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B3" w:rsidRPr="009F03B3" w:rsidRDefault="009F03B3" w:rsidP="008E320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03B3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о-методическое обеспечение учебного процесса</w:t>
      </w:r>
    </w:p>
    <w:p w:rsidR="009F03B3" w:rsidRPr="009F03B3" w:rsidRDefault="009F03B3" w:rsidP="008E320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03B3">
        <w:rPr>
          <w:rFonts w:ascii="Times New Roman" w:eastAsia="Times New Roman" w:hAnsi="Times New Roman" w:cs="Times New Roman"/>
          <w:sz w:val="32"/>
          <w:szCs w:val="32"/>
          <w:lang w:eastAsia="ru-RU"/>
        </w:rPr>
        <w:t>МО учителей химии, биологии, географии, технологии, ОБЖ</w:t>
      </w:r>
      <w:r w:rsidR="00D8391A">
        <w:rPr>
          <w:rFonts w:ascii="Times New Roman" w:eastAsia="Times New Roman" w:hAnsi="Times New Roman" w:cs="Times New Roman"/>
          <w:sz w:val="32"/>
          <w:szCs w:val="32"/>
          <w:lang w:eastAsia="ru-RU"/>
        </w:rPr>
        <w:t>, физической культуры</w:t>
      </w:r>
    </w:p>
    <w:p w:rsidR="009F03B3" w:rsidRPr="009F03B3" w:rsidRDefault="0099300A" w:rsidP="009F03B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9</w:t>
      </w:r>
      <w:r w:rsidR="008E320B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="009F03B3" w:rsidRPr="009F03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.</w:t>
      </w:r>
      <w:r w:rsidR="009F03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217"/>
        <w:gridCol w:w="1686"/>
        <w:gridCol w:w="3791"/>
        <w:gridCol w:w="1545"/>
        <w:gridCol w:w="1980"/>
        <w:gridCol w:w="1647"/>
        <w:gridCol w:w="2517"/>
      </w:tblGrid>
      <w:tr w:rsidR="009F03B3" w:rsidRPr="009F03B3" w:rsidTr="00E64BAB">
        <w:trPr>
          <w:trHeight w:val="429"/>
        </w:trPr>
        <w:tc>
          <w:tcPr>
            <w:tcW w:w="2217" w:type="dxa"/>
            <w:vMerge w:val="restart"/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1686" w:type="dxa"/>
            <w:vMerge w:val="restart"/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3791" w:type="dxa"/>
            <w:vMerge w:val="restart"/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Учебник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(авторы Ф.И.О., изд-во, год издания)</w:t>
            </w:r>
          </w:p>
          <w:p w:rsidR="009F03B3" w:rsidRPr="009F03B3" w:rsidRDefault="009F03B3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 xml:space="preserve">Кол-во 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часов</w:t>
            </w:r>
          </w:p>
        </w:tc>
        <w:tc>
          <w:tcPr>
            <w:tcW w:w="6144" w:type="dxa"/>
            <w:gridSpan w:val="3"/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Программа</w:t>
            </w:r>
          </w:p>
        </w:tc>
      </w:tr>
      <w:tr w:rsidR="009F03B3" w:rsidRPr="009F03B3" w:rsidTr="00E64BAB">
        <w:trPr>
          <w:trHeight w:val="428"/>
        </w:trPr>
        <w:tc>
          <w:tcPr>
            <w:tcW w:w="2217" w:type="dxa"/>
            <w:vMerge/>
            <w:tcBorders>
              <w:bottom w:val="single" w:sz="4" w:space="0" w:color="auto"/>
            </w:tcBorders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1" w:type="dxa"/>
            <w:vMerge/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Статус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(гос., авт.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Автор,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изд-во,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год</w:t>
            </w:r>
          </w:p>
        </w:tc>
      </w:tr>
      <w:tr w:rsidR="009F03B3" w:rsidRPr="009F03B3" w:rsidTr="00E64BAB">
        <w:trPr>
          <w:trHeight w:val="836"/>
        </w:trPr>
        <w:tc>
          <w:tcPr>
            <w:tcW w:w="2217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9F03B3" w:rsidRPr="009F03B3" w:rsidRDefault="00B54CEC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1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F03B3" w:rsidRPr="009F03B3" w:rsidRDefault="009F03B3" w:rsidP="009F03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1" w:type="dxa"/>
          </w:tcPr>
          <w:p w:rsidR="007853F5" w:rsidRDefault="007853F5" w:rsidP="00785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Биология. Бактерии. Гри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. Растения</w:t>
            </w:r>
          </w:p>
          <w:p w:rsidR="007853F5" w:rsidRDefault="009F03B3" w:rsidP="00785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 xml:space="preserve">Пасечник В. В. </w:t>
            </w:r>
          </w:p>
          <w:p w:rsidR="007853F5" w:rsidRDefault="009F03B3" w:rsidP="00785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рофа, </w:t>
            </w:r>
            <w:r w:rsidR="007853F5">
              <w:rPr>
                <w:rFonts w:ascii="Times New Roman" w:hAnsi="Times New Roman" w:cs="Times New Roman"/>
                <w:sz w:val="28"/>
                <w:szCs w:val="24"/>
              </w:rPr>
              <w:t>Вертикаль</w:t>
            </w:r>
          </w:p>
          <w:p w:rsidR="009F03B3" w:rsidRPr="009F03B3" w:rsidRDefault="007853F5" w:rsidP="00785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5</w:t>
            </w:r>
            <w:r w:rsidR="009F03B3" w:rsidRPr="009F03B3">
              <w:rPr>
                <w:rFonts w:ascii="Times New Roman" w:hAnsi="Times New Roman" w:cs="Times New Roman"/>
                <w:sz w:val="28"/>
                <w:szCs w:val="24"/>
              </w:rPr>
              <w:t xml:space="preserve"> г</w:t>
            </w:r>
          </w:p>
        </w:tc>
        <w:tc>
          <w:tcPr>
            <w:tcW w:w="1545" w:type="dxa"/>
          </w:tcPr>
          <w:p w:rsidR="009F03B3" w:rsidRPr="009F03B3" w:rsidRDefault="0099300A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биологи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авторская</w:t>
            </w:r>
          </w:p>
          <w:p w:rsidR="009F03B3" w:rsidRPr="009F03B3" w:rsidRDefault="009F03B3" w:rsidP="009F03B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9F03B3" w:rsidRPr="009F03B3" w:rsidRDefault="00F81090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. В. Пасечник, Дрофа, 2014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F03B3" w:rsidRPr="009F03B3" w:rsidTr="00E64BAB">
        <w:trPr>
          <w:trHeight w:val="428"/>
        </w:trPr>
        <w:tc>
          <w:tcPr>
            <w:tcW w:w="2217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bCs/>
                <w:iCs/>
                <w:sz w:val="28"/>
              </w:rPr>
              <w:t>Биология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6/1, 6/2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7853F5" w:rsidRDefault="007853F5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Биология. Многообразие покрытосе</w:t>
            </w:r>
            <w:r>
              <w:rPr>
                <w:rFonts w:ascii="Times New Roman" w:hAnsi="Times New Roman" w:cs="Times New Roman"/>
                <w:sz w:val="28"/>
              </w:rPr>
              <w:t xml:space="preserve">менных растений  </w:t>
            </w:r>
            <w:r w:rsidR="009F03B3" w:rsidRPr="009F03B3">
              <w:rPr>
                <w:rFonts w:ascii="Times New Roman" w:hAnsi="Times New Roman" w:cs="Times New Roman"/>
                <w:sz w:val="28"/>
              </w:rPr>
              <w:t>Пасечник В. В.</w:t>
            </w:r>
          </w:p>
          <w:p w:rsidR="007853F5" w:rsidRDefault="009F03B3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рофа. </w:t>
            </w:r>
            <w:r w:rsidR="007853F5">
              <w:rPr>
                <w:rFonts w:ascii="Times New Roman" w:hAnsi="Times New Roman" w:cs="Times New Roman"/>
                <w:sz w:val="28"/>
              </w:rPr>
              <w:t>Вертикаль</w:t>
            </w:r>
          </w:p>
          <w:p w:rsidR="009F03B3" w:rsidRPr="009F03B3" w:rsidRDefault="00B54CEC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6</w:t>
            </w:r>
            <w:r w:rsidR="009F03B3" w:rsidRPr="009F03B3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биологии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авторская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F03B3" w:rsidRPr="009F03B3" w:rsidRDefault="009F03B3" w:rsidP="009F03B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9F03B3" w:rsidRPr="009F03B3" w:rsidRDefault="00F81090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. В. Пасечник, Дрофа, 2014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F03B3" w:rsidRPr="009F03B3" w:rsidTr="00E64BAB">
        <w:trPr>
          <w:trHeight w:val="428"/>
        </w:trPr>
        <w:tc>
          <w:tcPr>
            <w:tcW w:w="2217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bCs/>
                <w:iCs/>
                <w:sz w:val="28"/>
              </w:rPr>
              <w:t xml:space="preserve">Биология 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7/1,7/2</w:t>
            </w:r>
          </w:p>
        </w:tc>
        <w:tc>
          <w:tcPr>
            <w:tcW w:w="3791" w:type="dxa"/>
          </w:tcPr>
          <w:p w:rsidR="007853F5" w:rsidRDefault="007853F5" w:rsidP="007853F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Биология. Животные</w:t>
            </w:r>
          </w:p>
          <w:p w:rsidR="007853F5" w:rsidRDefault="009F03B3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</w:rPr>
              <w:t>Латюш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, В.А. Шапкин </w:t>
            </w:r>
            <w:r w:rsidR="007853F5">
              <w:rPr>
                <w:rFonts w:ascii="Times New Roman" w:hAnsi="Times New Roman" w:cs="Times New Roman"/>
                <w:sz w:val="28"/>
              </w:rPr>
              <w:t>Дрофа. Вертикаль</w:t>
            </w:r>
          </w:p>
          <w:p w:rsidR="009F03B3" w:rsidRPr="009F03B3" w:rsidRDefault="00B54CEC" w:rsidP="007853F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7</w:t>
            </w:r>
            <w:r w:rsidR="009F03B3" w:rsidRPr="009F03B3">
              <w:rPr>
                <w:rFonts w:ascii="Times New Roman" w:hAnsi="Times New Roman" w:cs="Times New Roman"/>
                <w:sz w:val="28"/>
              </w:rPr>
              <w:t xml:space="preserve"> г</w:t>
            </w:r>
          </w:p>
        </w:tc>
        <w:tc>
          <w:tcPr>
            <w:tcW w:w="1545" w:type="dxa"/>
          </w:tcPr>
          <w:p w:rsidR="009F03B3" w:rsidRPr="009F03B3" w:rsidRDefault="0099300A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 xml:space="preserve">Примерная программа по биологии 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авторск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9F03B3" w:rsidRPr="009F03B3" w:rsidRDefault="00F81090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. В. Пасечник, Дрофа, 2014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8391A" w:rsidRPr="009F03B3" w:rsidTr="00E64BAB">
        <w:trPr>
          <w:trHeight w:val="428"/>
        </w:trPr>
        <w:tc>
          <w:tcPr>
            <w:tcW w:w="2217" w:type="dxa"/>
          </w:tcPr>
          <w:p w:rsidR="00D8391A" w:rsidRPr="009F03B3" w:rsidRDefault="00D8391A" w:rsidP="009F03B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9F03B3">
              <w:rPr>
                <w:rFonts w:ascii="Times New Roman" w:hAnsi="Times New Roman" w:cs="Times New Roman"/>
                <w:bCs/>
                <w:iCs/>
                <w:sz w:val="28"/>
              </w:rPr>
              <w:t>Биология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D8391A" w:rsidRPr="009F03B3" w:rsidRDefault="00D8391A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8/1, 8/2, 8/3</w:t>
            </w:r>
          </w:p>
        </w:tc>
        <w:tc>
          <w:tcPr>
            <w:tcW w:w="3791" w:type="dxa"/>
          </w:tcPr>
          <w:p w:rsidR="00D8391A" w:rsidRDefault="00D8391A" w:rsidP="00D8391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AA2E5F">
              <w:rPr>
                <w:rFonts w:ascii="Times New Roman" w:hAnsi="Times New Roman" w:cs="Times New Roman"/>
                <w:bCs/>
                <w:iCs/>
                <w:sz w:val="28"/>
              </w:rPr>
              <w:t xml:space="preserve">Биология. </w:t>
            </w:r>
            <w:r w:rsidRPr="00AA2E5F">
              <w:rPr>
                <w:rFonts w:ascii="Times New Roman" w:hAnsi="Times New Roman" w:cs="Times New Roman"/>
                <w:sz w:val="28"/>
              </w:rPr>
              <w:t>Человек</w:t>
            </w:r>
            <w:r w:rsidRPr="00AA2E5F">
              <w:rPr>
                <w:rFonts w:ascii="Times New Roman" w:hAnsi="Times New Roman" w:cs="Times New Roman"/>
                <w:bCs/>
                <w:iCs/>
                <w:sz w:val="28"/>
              </w:rPr>
              <w:t xml:space="preserve">  </w:t>
            </w:r>
            <w:r w:rsidR="00643799">
              <w:rPr>
                <w:rFonts w:ascii="Times New Roman" w:hAnsi="Times New Roman" w:cs="Times New Roman"/>
                <w:bCs/>
                <w:iCs/>
                <w:sz w:val="28"/>
              </w:rPr>
              <w:t xml:space="preserve">          </w:t>
            </w:r>
            <w:r w:rsidRPr="00AA2E5F">
              <w:rPr>
                <w:rFonts w:ascii="Times New Roman" w:hAnsi="Times New Roman" w:cs="Times New Roman"/>
                <w:sz w:val="28"/>
              </w:rPr>
              <w:t xml:space="preserve">Д.В. Колесов, Р.Д. Маш, </w:t>
            </w:r>
            <w:r w:rsidR="00643799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AA2E5F">
              <w:rPr>
                <w:rFonts w:ascii="Times New Roman" w:hAnsi="Times New Roman" w:cs="Times New Roman"/>
                <w:sz w:val="28"/>
              </w:rPr>
              <w:t>И. Н. Беляев</w:t>
            </w:r>
          </w:p>
          <w:p w:rsidR="00D8391A" w:rsidRDefault="00D8391A" w:rsidP="00D8391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Дрофа. </w:t>
            </w:r>
            <w:r>
              <w:rPr>
                <w:rFonts w:ascii="Times New Roman" w:hAnsi="Times New Roman" w:cs="Times New Roman"/>
                <w:sz w:val="28"/>
              </w:rPr>
              <w:t>Вертикаль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2018</w:t>
            </w:r>
            <w:r w:rsidR="007D6344">
              <w:rPr>
                <w:rFonts w:ascii="Times New Roman" w:hAnsi="Times New Roman" w:cs="Times New Roman"/>
                <w:bCs/>
                <w:iCs/>
                <w:sz w:val="28"/>
              </w:rPr>
              <w:t xml:space="preserve"> </w:t>
            </w:r>
            <w:r w:rsidRPr="00AA2E5F">
              <w:rPr>
                <w:rFonts w:ascii="Times New Roman" w:hAnsi="Times New Roman" w:cs="Times New Roman"/>
                <w:bCs/>
                <w:iCs/>
                <w:sz w:val="28"/>
              </w:rPr>
              <w:t>г.</w:t>
            </w:r>
          </w:p>
        </w:tc>
        <w:tc>
          <w:tcPr>
            <w:tcW w:w="1545" w:type="dxa"/>
          </w:tcPr>
          <w:p w:rsidR="00D8391A" w:rsidRDefault="00D8391A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8391A" w:rsidRPr="009F03B3" w:rsidRDefault="00D8391A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биологи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8391A" w:rsidRPr="009F03B3" w:rsidRDefault="00D8391A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авторск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D8391A" w:rsidRPr="009F03B3" w:rsidRDefault="00EE5BB6" w:rsidP="00D839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. В. Пасечник, </w:t>
            </w:r>
            <w:r w:rsidR="00F81090">
              <w:rPr>
                <w:rFonts w:ascii="Times New Roman" w:hAnsi="Times New Roman" w:cs="Times New Roman"/>
                <w:sz w:val="28"/>
                <w:szCs w:val="24"/>
              </w:rPr>
              <w:t>Дрофа, 2014</w:t>
            </w:r>
          </w:p>
          <w:p w:rsidR="00D8391A" w:rsidRPr="009F03B3" w:rsidRDefault="00D8391A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300A" w:rsidRPr="009F03B3" w:rsidTr="00E64BAB">
        <w:trPr>
          <w:trHeight w:val="428"/>
        </w:trPr>
        <w:tc>
          <w:tcPr>
            <w:tcW w:w="2217" w:type="dxa"/>
          </w:tcPr>
          <w:p w:rsidR="0099300A" w:rsidRPr="00AA2E5F" w:rsidRDefault="0099300A" w:rsidP="00D25471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AA2E5F">
              <w:rPr>
                <w:rFonts w:ascii="Times New Roman" w:hAnsi="Times New Roman" w:cs="Times New Roman"/>
                <w:bCs/>
                <w:iCs/>
                <w:sz w:val="28"/>
              </w:rPr>
              <w:t>Биология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99300A" w:rsidRPr="00AA2E5F" w:rsidRDefault="0099300A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9/1, 9/2, 9/3</w:t>
            </w:r>
          </w:p>
        </w:tc>
        <w:tc>
          <w:tcPr>
            <w:tcW w:w="3791" w:type="dxa"/>
          </w:tcPr>
          <w:p w:rsidR="00C911CB" w:rsidRPr="00C911CB" w:rsidRDefault="0099300A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11CB">
              <w:rPr>
                <w:rFonts w:ascii="Times New Roman" w:hAnsi="Times New Roman" w:cs="Times New Roman"/>
                <w:bCs/>
                <w:iCs/>
                <w:sz w:val="28"/>
              </w:rPr>
              <w:t>Биология: Введ</w:t>
            </w:r>
            <w:r w:rsidR="00C911CB" w:rsidRPr="00C911CB">
              <w:rPr>
                <w:rFonts w:ascii="Times New Roman" w:hAnsi="Times New Roman" w:cs="Times New Roman"/>
                <w:bCs/>
                <w:iCs/>
                <w:sz w:val="28"/>
              </w:rPr>
              <w:t>ение в общую биологию</w:t>
            </w:r>
            <w:r w:rsidRPr="00C911CB">
              <w:rPr>
                <w:rFonts w:ascii="Times New Roman" w:hAnsi="Times New Roman" w:cs="Times New Roman"/>
                <w:bCs/>
                <w:iCs/>
                <w:sz w:val="28"/>
              </w:rPr>
              <w:t xml:space="preserve">.            </w:t>
            </w:r>
            <w:r w:rsidRPr="00C911C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911CB" w:rsidRDefault="00C911CB" w:rsidP="00C91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11CB">
              <w:rPr>
                <w:rFonts w:ascii="Times New Roman" w:hAnsi="Times New Roman" w:cs="Times New Roman"/>
                <w:sz w:val="28"/>
              </w:rPr>
              <w:t xml:space="preserve">В. В. Пасечник. </w:t>
            </w:r>
            <w:r w:rsidR="0099300A" w:rsidRPr="00C911C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911CB">
              <w:rPr>
                <w:rFonts w:ascii="Times New Roman" w:hAnsi="Times New Roman" w:cs="Times New Roman"/>
                <w:sz w:val="28"/>
              </w:rPr>
              <w:t xml:space="preserve">А.А. Каменский, Е. А. </w:t>
            </w:r>
            <w:proofErr w:type="spellStart"/>
            <w:r w:rsidRPr="00C911CB">
              <w:rPr>
                <w:rFonts w:ascii="Times New Roman" w:hAnsi="Times New Roman" w:cs="Times New Roman"/>
                <w:sz w:val="28"/>
              </w:rPr>
              <w:t>Криксунов</w:t>
            </w:r>
            <w:proofErr w:type="spellEnd"/>
            <w:r w:rsidRPr="00C911CB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C911CB">
              <w:rPr>
                <w:rFonts w:ascii="Times New Roman" w:hAnsi="Times New Roman" w:cs="Times New Roman"/>
                <w:sz w:val="28"/>
              </w:rPr>
              <w:t>Г.Г.Швецов</w:t>
            </w:r>
            <w:proofErr w:type="spellEnd"/>
            <w:r w:rsidR="0099300A" w:rsidRPr="00C911C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9300A" w:rsidRPr="007D6344" w:rsidRDefault="00C911CB" w:rsidP="00C911CB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Дрофа. </w:t>
            </w:r>
            <w:r>
              <w:rPr>
                <w:rFonts w:ascii="Times New Roman" w:hAnsi="Times New Roman" w:cs="Times New Roman"/>
                <w:sz w:val="28"/>
              </w:rPr>
              <w:t>Вертикаль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2018 </w:t>
            </w:r>
            <w:r w:rsidRPr="00AA2E5F">
              <w:rPr>
                <w:rFonts w:ascii="Times New Roman" w:hAnsi="Times New Roman" w:cs="Times New Roman"/>
                <w:bCs/>
                <w:iCs/>
                <w:sz w:val="28"/>
              </w:rPr>
              <w:t>г.</w:t>
            </w:r>
          </w:p>
        </w:tc>
        <w:tc>
          <w:tcPr>
            <w:tcW w:w="1545" w:type="dxa"/>
          </w:tcPr>
          <w:p w:rsidR="0099300A" w:rsidRPr="00AA2E5F" w:rsidRDefault="0099300A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9300A" w:rsidRPr="00AA2E5F" w:rsidRDefault="0099300A" w:rsidP="00D254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2E5F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биологи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99300A" w:rsidRPr="00AA2E5F" w:rsidRDefault="0099300A" w:rsidP="00D254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2E5F">
              <w:rPr>
                <w:rFonts w:ascii="Times New Roman" w:hAnsi="Times New Roman" w:cs="Times New Roman"/>
                <w:sz w:val="28"/>
                <w:szCs w:val="24"/>
              </w:rPr>
              <w:t>авторск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99300A" w:rsidRPr="00AA2E5F" w:rsidRDefault="0099300A" w:rsidP="00D254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2E5F">
              <w:rPr>
                <w:rFonts w:ascii="Times New Roman" w:hAnsi="Times New Roman" w:cs="Times New Roman"/>
                <w:sz w:val="28"/>
                <w:szCs w:val="24"/>
              </w:rPr>
              <w:t xml:space="preserve">В. В. </w:t>
            </w:r>
            <w:r w:rsidR="00F81090">
              <w:rPr>
                <w:rFonts w:ascii="Times New Roman" w:hAnsi="Times New Roman" w:cs="Times New Roman"/>
                <w:sz w:val="28"/>
                <w:szCs w:val="24"/>
              </w:rPr>
              <w:t>Пасечник, Дрофа, 2014</w:t>
            </w:r>
          </w:p>
          <w:p w:rsidR="0099300A" w:rsidRPr="00AA2E5F" w:rsidRDefault="0099300A" w:rsidP="00D254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40B62" w:rsidRPr="009F03B3" w:rsidTr="00E64BAB">
        <w:trPr>
          <w:trHeight w:val="428"/>
        </w:trPr>
        <w:tc>
          <w:tcPr>
            <w:tcW w:w="2217" w:type="dxa"/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lastRenderedPageBreak/>
              <w:t>География</w:t>
            </w:r>
          </w:p>
        </w:tc>
        <w:tc>
          <w:tcPr>
            <w:tcW w:w="1686" w:type="dxa"/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>5/1</w:t>
            </w:r>
          </w:p>
        </w:tc>
        <w:tc>
          <w:tcPr>
            <w:tcW w:w="3791" w:type="dxa"/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>География. Землеведение Климанова О.А.</w:t>
            </w:r>
          </w:p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 xml:space="preserve">Дрофа. Вертикал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C6FE1">
                <w:rPr>
                  <w:rFonts w:ascii="Times New Roman" w:hAnsi="Times New Roman"/>
                  <w:sz w:val="28"/>
                  <w:szCs w:val="24"/>
                </w:rPr>
                <w:t>2016 г</w:t>
              </w:r>
            </w:smartTag>
            <w:r w:rsidRPr="004C6FE1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545" w:type="dxa"/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1980" w:type="dxa"/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C6FE1">
              <w:rPr>
                <w:rFonts w:ascii="Times New Roman" w:hAnsi="Times New Roman"/>
                <w:sz w:val="28"/>
                <w:szCs w:val="24"/>
              </w:rPr>
              <w:t>Примерная программа по географии</w:t>
            </w:r>
          </w:p>
        </w:tc>
        <w:tc>
          <w:tcPr>
            <w:tcW w:w="1647" w:type="dxa"/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C6FE1">
              <w:rPr>
                <w:rFonts w:ascii="Times New Roman" w:hAnsi="Times New Roman"/>
                <w:sz w:val="28"/>
                <w:szCs w:val="24"/>
              </w:rPr>
              <w:t>государственная</w:t>
            </w:r>
          </w:p>
        </w:tc>
        <w:tc>
          <w:tcPr>
            <w:tcW w:w="2517" w:type="dxa"/>
          </w:tcPr>
          <w:p w:rsidR="00E40B62" w:rsidRDefault="00E40B62" w:rsidP="00817C1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.А. Климанова, А.И. Алексеев. Дрофа, </w:t>
            </w:r>
          </w:p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>2017 г</w:t>
              </w:r>
            </w:smartTag>
            <w:r>
              <w:rPr>
                <w:rFonts w:ascii="Times New Roman" w:hAnsi="Times New Roman"/>
                <w:sz w:val="28"/>
                <w:szCs w:val="24"/>
              </w:rPr>
              <w:t xml:space="preserve">. </w:t>
            </w:r>
          </w:p>
        </w:tc>
      </w:tr>
      <w:tr w:rsidR="00E40B62" w:rsidRPr="009F03B3" w:rsidTr="00E64BAB">
        <w:trPr>
          <w:trHeight w:val="428"/>
        </w:trPr>
        <w:tc>
          <w:tcPr>
            <w:tcW w:w="2217" w:type="dxa"/>
            <w:tcBorders>
              <w:bottom w:val="single" w:sz="4" w:space="0" w:color="auto"/>
            </w:tcBorders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>География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>6/1,6/2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>География. Землеведение Климанова О.А.</w:t>
            </w:r>
          </w:p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 xml:space="preserve">Дрофа. Вертикал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C6FE1">
                <w:rPr>
                  <w:rFonts w:ascii="Times New Roman" w:hAnsi="Times New Roman"/>
                  <w:sz w:val="28"/>
                  <w:szCs w:val="24"/>
                </w:rPr>
                <w:t>2016 г</w:t>
              </w:r>
            </w:smartTag>
            <w:r w:rsidRPr="004C6FE1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0B62" w:rsidRPr="004C6FE1" w:rsidRDefault="00E40B62" w:rsidP="00817C14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rPr>
                <w:rFonts w:ascii="Times New Roman" w:hAnsi="Times New Roman"/>
                <w:sz w:val="28"/>
                <w:szCs w:val="20"/>
              </w:rPr>
            </w:pPr>
            <w:r w:rsidRPr="004C6FE1">
              <w:rPr>
                <w:rFonts w:ascii="Times New Roman" w:hAnsi="Times New Roman"/>
                <w:sz w:val="28"/>
                <w:szCs w:val="24"/>
              </w:rPr>
              <w:t xml:space="preserve">Примерная программа по географии 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4C6FE1">
              <w:rPr>
                <w:rFonts w:ascii="Times New Roman" w:hAnsi="Times New Roman"/>
                <w:sz w:val="28"/>
                <w:szCs w:val="20"/>
              </w:rPr>
              <w:t>государствен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40B62" w:rsidRDefault="00E40B62" w:rsidP="00817C1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.А. Климанова, А.И. Алексеев. Дрофа, </w:t>
            </w:r>
          </w:p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>2017 г</w:t>
              </w:r>
            </w:smartTag>
            <w:r>
              <w:rPr>
                <w:rFonts w:ascii="Times New Roman" w:hAnsi="Times New Roman"/>
                <w:sz w:val="28"/>
                <w:szCs w:val="24"/>
              </w:rPr>
              <w:t xml:space="preserve">. </w:t>
            </w:r>
          </w:p>
        </w:tc>
      </w:tr>
      <w:tr w:rsidR="00E40B62" w:rsidRPr="009F03B3" w:rsidTr="00E64BAB">
        <w:trPr>
          <w:trHeight w:val="428"/>
        </w:trPr>
        <w:tc>
          <w:tcPr>
            <w:tcW w:w="2217" w:type="dxa"/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>География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>7/1, 7/2</w:t>
            </w:r>
          </w:p>
        </w:tc>
        <w:tc>
          <w:tcPr>
            <w:tcW w:w="3791" w:type="dxa"/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>География  Страноведение Климанова О.А.</w:t>
            </w:r>
          </w:p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 xml:space="preserve">Дрофа. Вертикаль  </w:t>
            </w:r>
            <w:r w:rsidRPr="004C6FE1">
              <w:rPr>
                <w:rFonts w:ascii="Times New Roman" w:hAnsi="Times New Roman"/>
                <w:sz w:val="28"/>
                <w:szCs w:val="24"/>
              </w:rPr>
              <w:t>201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г.</w:t>
            </w:r>
          </w:p>
        </w:tc>
        <w:tc>
          <w:tcPr>
            <w:tcW w:w="1545" w:type="dxa"/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>10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0B62" w:rsidRPr="004C6FE1" w:rsidRDefault="00E40B62" w:rsidP="00817C14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rPr>
                <w:rFonts w:ascii="Times New Roman" w:hAnsi="Times New Roman"/>
                <w:sz w:val="28"/>
                <w:szCs w:val="20"/>
              </w:rPr>
            </w:pPr>
            <w:r w:rsidRPr="004C6FE1">
              <w:rPr>
                <w:rFonts w:ascii="Times New Roman" w:hAnsi="Times New Roman"/>
                <w:sz w:val="28"/>
                <w:szCs w:val="24"/>
              </w:rPr>
              <w:t xml:space="preserve">Примерная программа по географии 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4C6FE1">
              <w:rPr>
                <w:rFonts w:ascii="Times New Roman" w:hAnsi="Times New Roman"/>
                <w:sz w:val="28"/>
                <w:szCs w:val="20"/>
              </w:rPr>
              <w:t>государствен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40B62" w:rsidRDefault="00E40B62" w:rsidP="00817C1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.А. Климанова, А.И. Алексеев. Дрофа, </w:t>
            </w:r>
          </w:p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>2017 г</w:t>
              </w:r>
            </w:smartTag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E40B62" w:rsidRPr="009F03B3" w:rsidTr="00E64BAB">
        <w:trPr>
          <w:trHeight w:val="428"/>
        </w:trPr>
        <w:tc>
          <w:tcPr>
            <w:tcW w:w="2217" w:type="dxa"/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>География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>8/1,8/2,8/3</w:t>
            </w:r>
          </w:p>
        </w:tc>
        <w:tc>
          <w:tcPr>
            <w:tcW w:w="3791" w:type="dxa"/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>Природа России</w:t>
            </w:r>
          </w:p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 xml:space="preserve">Алексеев А.И. </w:t>
            </w:r>
          </w:p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>Дрофа. Вертикаль 2018</w:t>
            </w:r>
            <w:r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1545" w:type="dxa"/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0B62" w:rsidRPr="004C6FE1" w:rsidRDefault="00E40B62" w:rsidP="00817C14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4C6FE1">
              <w:rPr>
                <w:rFonts w:ascii="Times New Roman" w:hAnsi="Times New Roman"/>
                <w:sz w:val="28"/>
                <w:szCs w:val="24"/>
              </w:rPr>
              <w:t>Примерная программа по географи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4C6FE1">
              <w:rPr>
                <w:rFonts w:ascii="Times New Roman" w:hAnsi="Times New Roman"/>
                <w:sz w:val="28"/>
                <w:szCs w:val="20"/>
              </w:rPr>
              <w:t>государствен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40B62" w:rsidRDefault="00E40B62" w:rsidP="00817C1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.А. Климанова, А.И. Алексеев. Дрофа, </w:t>
            </w:r>
          </w:p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>2017 г</w:t>
              </w:r>
            </w:smartTag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E40B62" w:rsidRPr="009F03B3" w:rsidTr="00E64BAB">
        <w:trPr>
          <w:trHeight w:val="428"/>
        </w:trPr>
        <w:tc>
          <w:tcPr>
            <w:tcW w:w="2217" w:type="dxa"/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ография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/1,9/2,9/3</w:t>
            </w:r>
          </w:p>
        </w:tc>
        <w:tc>
          <w:tcPr>
            <w:tcW w:w="3791" w:type="dxa"/>
          </w:tcPr>
          <w:p w:rsidR="00E40B62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ография России. Хозяйство и географические районы.</w:t>
            </w:r>
          </w:p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 xml:space="preserve">Алексеев А.И. </w:t>
            </w:r>
          </w:p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 w:rsidRPr="004C6FE1">
              <w:rPr>
                <w:rFonts w:ascii="Times New Roman" w:hAnsi="Times New Roman"/>
                <w:sz w:val="28"/>
              </w:rPr>
              <w:t>Дрофа. Вертикаль 201</w:t>
            </w:r>
            <w:r>
              <w:rPr>
                <w:rFonts w:ascii="Times New Roman" w:hAnsi="Times New Roman"/>
                <w:sz w:val="28"/>
              </w:rPr>
              <w:t>9 г.</w:t>
            </w:r>
          </w:p>
        </w:tc>
        <w:tc>
          <w:tcPr>
            <w:tcW w:w="1545" w:type="dxa"/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0B62" w:rsidRPr="004C6FE1" w:rsidRDefault="00E40B62" w:rsidP="00817C14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4C6FE1">
              <w:rPr>
                <w:rFonts w:ascii="Times New Roman" w:hAnsi="Times New Roman"/>
                <w:sz w:val="28"/>
                <w:szCs w:val="24"/>
              </w:rPr>
              <w:t>Примерная программа по географи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4C6FE1">
              <w:rPr>
                <w:rFonts w:ascii="Times New Roman" w:hAnsi="Times New Roman"/>
                <w:sz w:val="28"/>
                <w:szCs w:val="20"/>
              </w:rPr>
              <w:t>государствен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40B62" w:rsidRDefault="00E40B62" w:rsidP="00817C1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.А. Климанова, А.И. Алексеев. Дрофа, </w:t>
            </w:r>
          </w:p>
          <w:p w:rsidR="00E40B62" w:rsidRPr="004C6FE1" w:rsidRDefault="00E40B62" w:rsidP="00817C1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>2017 г</w:t>
              </w:r>
            </w:smartTag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99300A" w:rsidRPr="009F03B3" w:rsidTr="00E64BAB">
        <w:trPr>
          <w:trHeight w:val="428"/>
        </w:trPr>
        <w:tc>
          <w:tcPr>
            <w:tcW w:w="2217" w:type="dxa"/>
          </w:tcPr>
          <w:p w:rsidR="0099300A" w:rsidRPr="00AA2E5F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99300A" w:rsidRPr="00AA2E5F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8/1,8/2,8/3</w:t>
            </w:r>
          </w:p>
        </w:tc>
        <w:tc>
          <w:tcPr>
            <w:tcW w:w="3791" w:type="dxa"/>
          </w:tcPr>
          <w:p w:rsidR="0099300A" w:rsidRPr="00AA2E5F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Химия 8 класс</w:t>
            </w:r>
          </w:p>
          <w:p w:rsidR="0099300A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Габриелян О.С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99300A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рофа. Вертикаль 2018</w:t>
            </w:r>
            <w:r w:rsidR="007D6344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99300A" w:rsidRPr="00AA2E5F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5" w:type="dxa"/>
          </w:tcPr>
          <w:p w:rsidR="0099300A" w:rsidRPr="00AA2E5F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9300A" w:rsidRPr="00AA2E5F" w:rsidRDefault="0099300A" w:rsidP="00832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2E5F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хими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99300A" w:rsidRPr="00AA2E5F" w:rsidRDefault="0099300A" w:rsidP="0083207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AA2E5F">
              <w:rPr>
                <w:rFonts w:ascii="Times New Roman" w:hAnsi="Times New Roman" w:cs="Times New Roman"/>
                <w:sz w:val="28"/>
                <w:szCs w:val="20"/>
              </w:rPr>
              <w:t>авторск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99300A" w:rsidRDefault="0099300A" w:rsidP="0083207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AA2E5F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 xml:space="preserve">О.С. Габриелян, </w:t>
            </w:r>
          </w:p>
          <w:p w:rsidR="0099300A" w:rsidRPr="00AA2E5F" w:rsidRDefault="0099300A" w:rsidP="0083207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 xml:space="preserve"> Дрофа 2015</w:t>
            </w:r>
          </w:p>
        </w:tc>
      </w:tr>
      <w:tr w:rsidR="007D6344" w:rsidRPr="009F03B3" w:rsidTr="00E64BAB">
        <w:trPr>
          <w:trHeight w:val="428"/>
        </w:trPr>
        <w:tc>
          <w:tcPr>
            <w:tcW w:w="2217" w:type="dxa"/>
          </w:tcPr>
          <w:p w:rsidR="007D6344" w:rsidRPr="00AA2E5F" w:rsidRDefault="007D6344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7D6344" w:rsidRPr="00AA2E5F" w:rsidRDefault="007D6344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9/1,9/2,9/3</w:t>
            </w:r>
          </w:p>
        </w:tc>
        <w:tc>
          <w:tcPr>
            <w:tcW w:w="3791" w:type="dxa"/>
          </w:tcPr>
          <w:p w:rsidR="007D6344" w:rsidRPr="00AA2E5F" w:rsidRDefault="007D6344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Химия 9 класс</w:t>
            </w:r>
          </w:p>
          <w:p w:rsidR="007D6344" w:rsidRDefault="007D6344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 xml:space="preserve">Габриелян О.С.  </w:t>
            </w:r>
          </w:p>
          <w:p w:rsidR="007D6344" w:rsidRDefault="007D6344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вещение, 2019 г.</w:t>
            </w:r>
          </w:p>
          <w:p w:rsidR="007D6344" w:rsidRPr="00AA2E5F" w:rsidRDefault="007D6344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5" w:type="dxa"/>
          </w:tcPr>
          <w:p w:rsidR="007D6344" w:rsidRPr="00AA2E5F" w:rsidRDefault="007D6344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D6344" w:rsidRPr="00AA2E5F" w:rsidRDefault="007D6344" w:rsidP="00D254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2E5F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хими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7D6344" w:rsidRPr="00AA2E5F" w:rsidRDefault="007D6344" w:rsidP="00D2547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AA2E5F">
              <w:rPr>
                <w:rFonts w:ascii="Times New Roman" w:hAnsi="Times New Roman" w:cs="Times New Roman"/>
                <w:sz w:val="28"/>
                <w:szCs w:val="20"/>
              </w:rPr>
              <w:t>авторск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7D6344" w:rsidRDefault="007D6344" w:rsidP="00D25471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AA2E5F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 xml:space="preserve">О.С. Габриелян, </w:t>
            </w:r>
          </w:p>
          <w:p w:rsidR="007D6344" w:rsidRPr="00AA2E5F" w:rsidRDefault="007D6344" w:rsidP="00D25471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 xml:space="preserve"> Дрофа 2015</w:t>
            </w:r>
          </w:p>
        </w:tc>
      </w:tr>
      <w:tr w:rsidR="0099300A" w:rsidRPr="009F03B3" w:rsidTr="007853F5">
        <w:trPr>
          <w:trHeight w:val="2070"/>
        </w:trPr>
        <w:tc>
          <w:tcPr>
            <w:tcW w:w="2217" w:type="dxa"/>
          </w:tcPr>
          <w:p w:rsidR="0099300A" w:rsidRPr="009F03B3" w:rsidRDefault="0099300A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lastRenderedPageBreak/>
              <w:t>Физическая культура</w:t>
            </w:r>
          </w:p>
        </w:tc>
        <w:tc>
          <w:tcPr>
            <w:tcW w:w="1686" w:type="dxa"/>
          </w:tcPr>
          <w:p w:rsidR="0099300A" w:rsidRPr="009F03B3" w:rsidRDefault="0099300A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1</w:t>
            </w:r>
          </w:p>
          <w:p w:rsidR="0099300A" w:rsidRPr="009F03B3" w:rsidRDefault="0099300A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1" w:type="dxa"/>
          </w:tcPr>
          <w:p w:rsidR="0099300A" w:rsidRDefault="0099300A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Физическая культура 5–6–7</w:t>
            </w:r>
            <w:r w:rsidR="0064379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F03B3">
              <w:rPr>
                <w:rFonts w:ascii="Times New Roman" w:hAnsi="Times New Roman" w:cs="Times New Roman"/>
                <w:sz w:val="28"/>
              </w:rPr>
              <w:t>классы,</w:t>
            </w:r>
          </w:p>
          <w:p w:rsidR="0099300A" w:rsidRDefault="0099300A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 xml:space="preserve">М.Я. </w:t>
            </w:r>
            <w:proofErr w:type="spellStart"/>
            <w:r w:rsidRPr="009F03B3">
              <w:rPr>
                <w:rFonts w:ascii="Times New Roman" w:hAnsi="Times New Roman" w:cs="Times New Roman"/>
                <w:sz w:val="28"/>
              </w:rPr>
              <w:t>Виленский</w:t>
            </w:r>
            <w:proofErr w:type="spellEnd"/>
            <w:r w:rsidRPr="009F03B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F03B3">
              <w:rPr>
                <w:rFonts w:ascii="Times New Roman" w:hAnsi="Times New Roman" w:cs="Times New Roman"/>
                <w:sz w:val="28"/>
              </w:rPr>
              <w:t>И.М.Туревский</w:t>
            </w:r>
            <w:proofErr w:type="spellEnd"/>
            <w:r w:rsidRPr="009F03B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F03B3">
              <w:rPr>
                <w:rFonts w:ascii="Times New Roman" w:hAnsi="Times New Roman" w:cs="Times New Roman"/>
                <w:sz w:val="28"/>
              </w:rPr>
              <w:t>Т.Ю.Торочкова</w:t>
            </w:r>
            <w:proofErr w:type="spellEnd"/>
            <w:r w:rsidRPr="009F03B3">
              <w:rPr>
                <w:rFonts w:ascii="Times New Roman" w:hAnsi="Times New Roman" w:cs="Times New Roman"/>
                <w:sz w:val="28"/>
              </w:rPr>
              <w:t xml:space="preserve"> и д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9300A" w:rsidRPr="009F03B3" w:rsidRDefault="0099300A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Просвещение,</w:t>
            </w:r>
            <w:r>
              <w:rPr>
                <w:rFonts w:ascii="Times New Roman" w:hAnsi="Times New Roman" w:cs="Times New Roman"/>
                <w:sz w:val="28"/>
              </w:rPr>
              <w:t xml:space="preserve"> 2015</w:t>
            </w:r>
            <w:r w:rsidR="007D634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F03B3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1545" w:type="dxa"/>
          </w:tcPr>
          <w:p w:rsidR="0099300A" w:rsidRPr="009F03B3" w:rsidRDefault="0099300A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1980" w:type="dxa"/>
          </w:tcPr>
          <w:p w:rsidR="0099300A" w:rsidRPr="00C13EF6" w:rsidRDefault="0099300A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3EF6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физическому воспитанию</w:t>
            </w:r>
          </w:p>
        </w:tc>
        <w:tc>
          <w:tcPr>
            <w:tcW w:w="1647" w:type="dxa"/>
          </w:tcPr>
          <w:p w:rsidR="0099300A" w:rsidRPr="00C13EF6" w:rsidRDefault="0099300A" w:rsidP="009F03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C13EF6">
              <w:rPr>
                <w:rFonts w:ascii="Times New Roman" w:hAnsi="Times New Roman" w:cs="Times New Roman"/>
                <w:sz w:val="28"/>
                <w:szCs w:val="20"/>
              </w:rPr>
              <w:t>авторская</w:t>
            </w:r>
          </w:p>
        </w:tc>
        <w:tc>
          <w:tcPr>
            <w:tcW w:w="2517" w:type="dxa"/>
          </w:tcPr>
          <w:p w:rsidR="0099300A" w:rsidRPr="00C13EF6" w:rsidRDefault="0099300A" w:rsidP="007853F5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proofErr w:type="spellStart"/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В.И.Лях</w:t>
            </w:r>
            <w:proofErr w:type="spellEnd"/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 xml:space="preserve">, </w:t>
            </w:r>
            <w:proofErr w:type="spellStart"/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А.А.Зданевич</w:t>
            </w:r>
            <w:proofErr w:type="spellEnd"/>
          </w:p>
          <w:p w:rsidR="0099300A" w:rsidRPr="007D6344" w:rsidRDefault="0099300A" w:rsidP="007853F5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4"/>
                <w:lang w:eastAsia="ar-SA"/>
              </w:rPr>
            </w:pPr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Просвещение 2012</w:t>
            </w:r>
          </w:p>
        </w:tc>
      </w:tr>
      <w:tr w:rsidR="0099300A" w:rsidRPr="009F03B3" w:rsidTr="00411078">
        <w:trPr>
          <w:trHeight w:val="557"/>
        </w:trPr>
        <w:tc>
          <w:tcPr>
            <w:tcW w:w="2217" w:type="dxa"/>
          </w:tcPr>
          <w:p w:rsidR="0099300A" w:rsidRPr="009F03B3" w:rsidRDefault="0099300A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686" w:type="dxa"/>
          </w:tcPr>
          <w:p w:rsidR="0099300A" w:rsidRPr="009F03B3" w:rsidRDefault="0099300A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6/1,6/2</w:t>
            </w:r>
          </w:p>
        </w:tc>
        <w:tc>
          <w:tcPr>
            <w:tcW w:w="3791" w:type="dxa"/>
          </w:tcPr>
          <w:p w:rsidR="0099300A" w:rsidRDefault="0099300A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Физическая культура 5–6–7</w:t>
            </w:r>
            <w:r w:rsidR="0064379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F03B3">
              <w:rPr>
                <w:rFonts w:ascii="Times New Roman" w:hAnsi="Times New Roman" w:cs="Times New Roman"/>
                <w:sz w:val="28"/>
              </w:rPr>
              <w:t>классы,</w:t>
            </w:r>
          </w:p>
          <w:p w:rsidR="0099300A" w:rsidRDefault="0099300A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 xml:space="preserve">М.Я. </w:t>
            </w:r>
            <w:proofErr w:type="spellStart"/>
            <w:r w:rsidRPr="009F03B3">
              <w:rPr>
                <w:rFonts w:ascii="Times New Roman" w:hAnsi="Times New Roman" w:cs="Times New Roman"/>
                <w:sz w:val="28"/>
              </w:rPr>
              <w:t>Виленский</w:t>
            </w:r>
            <w:proofErr w:type="spellEnd"/>
            <w:r w:rsidRPr="009F03B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F03B3">
              <w:rPr>
                <w:rFonts w:ascii="Times New Roman" w:hAnsi="Times New Roman" w:cs="Times New Roman"/>
                <w:sz w:val="28"/>
              </w:rPr>
              <w:t>И.М.Туревский</w:t>
            </w:r>
            <w:proofErr w:type="spellEnd"/>
            <w:r w:rsidRPr="009F03B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F03B3">
              <w:rPr>
                <w:rFonts w:ascii="Times New Roman" w:hAnsi="Times New Roman" w:cs="Times New Roman"/>
                <w:sz w:val="28"/>
              </w:rPr>
              <w:t>Т.Ю.Торочкова</w:t>
            </w:r>
            <w:proofErr w:type="spellEnd"/>
            <w:r w:rsidRPr="009F03B3">
              <w:rPr>
                <w:rFonts w:ascii="Times New Roman" w:hAnsi="Times New Roman" w:cs="Times New Roman"/>
                <w:sz w:val="28"/>
              </w:rPr>
              <w:t xml:space="preserve"> и д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9300A" w:rsidRPr="009F03B3" w:rsidRDefault="0099300A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Просвещение,</w:t>
            </w:r>
            <w:r>
              <w:rPr>
                <w:rFonts w:ascii="Times New Roman" w:hAnsi="Times New Roman" w:cs="Times New Roman"/>
                <w:sz w:val="28"/>
              </w:rPr>
              <w:t xml:space="preserve"> 2015</w:t>
            </w:r>
            <w:r w:rsidR="007D634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F03B3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1545" w:type="dxa"/>
          </w:tcPr>
          <w:p w:rsidR="0099300A" w:rsidRPr="009F03B3" w:rsidRDefault="0099300A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1980" w:type="dxa"/>
          </w:tcPr>
          <w:p w:rsidR="0099300A" w:rsidRPr="00C13EF6" w:rsidRDefault="0099300A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3EF6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физическому воспитанию</w:t>
            </w:r>
          </w:p>
        </w:tc>
        <w:tc>
          <w:tcPr>
            <w:tcW w:w="1647" w:type="dxa"/>
          </w:tcPr>
          <w:p w:rsidR="0099300A" w:rsidRPr="00C13EF6" w:rsidRDefault="0099300A" w:rsidP="009F03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C13EF6">
              <w:rPr>
                <w:rFonts w:ascii="Times New Roman" w:hAnsi="Times New Roman" w:cs="Times New Roman"/>
                <w:sz w:val="28"/>
                <w:szCs w:val="20"/>
              </w:rPr>
              <w:t>авторская</w:t>
            </w:r>
          </w:p>
        </w:tc>
        <w:tc>
          <w:tcPr>
            <w:tcW w:w="2517" w:type="dxa"/>
          </w:tcPr>
          <w:p w:rsidR="0099300A" w:rsidRPr="00C13EF6" w:rsidRDefault="0099300A" w:rsidP="007853F5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proofErr w:type="spellStart"/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В.И.Лях</w:t>
            </w:r>
            <w:proofErr w:type="spellEnd"/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 xml:space="preserve">, </w:t>
            </w:r>
            <w:proofErr w:type="spellStart"/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А.А.Зданевич</w:t>
            </w:r>
            <w:proofErr w:type="spellEnd"/>
          </w:p>
          <w:p w:rsidR="0099300A" w:rsidRPr="00C13EF6" w:rsidRDefault="0099300A" w:rsidP="007853F5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Просвещение 2012</w:t>
            </w:r>
          </w:p>
        </w:tc>
      </w:tr>
      <w:tr w:rsidR="0099300A" w:rsidRPr="009F03B3" w:rsidTr="00E64BAB">
        <w:trPr>
          <w:trHeight w:val="866"/>
        </w:trPr>
        <w:tc>
          <w:tcPr>
            <w:tcW w:w="2217" w:type="dxa"/>
          </w:tcPr>
          <w:p w:rsidR="0099300A" w:rsidRPr="009F03B3" w:rsidRDefault="0099300A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686" w:type="dxa"/>
          </w:tcPr>
          <w:p w:rsidR="0099300A" w:rsidRPr="009F03B3" w:rsidRDefault="0099300A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7/1,7/2</w:t>
            </w:r>
          </w:p>
        </w:tc>
        <w:tc>
          <w:tcPr>
            <w:tcW w:w="3791" w:type="dxa"/>
          </w:tcPr>
          <w:p w:rsidR="0099300A" w:rsidRDefault="0099300A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Физическая культура 5–6–7</w:t>
            </w:r>
            <w:r w:rsidR="0064379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F03B3">
              <w:rPr>
                <w:rFonts w:ascii="Times New Roman" w:hAnsi="Times New Roman" w:cs="Times New Roman"/>
                <w:sz w:val="28"/>
              </w:rPr>
              <w:t>классы,</w:t>
            </w:r>
          </w:p>
          <w:p w:rsidR="0099300A" w:rsidRDefault="0099300A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 xml:space="preserve">М.Я. </w:t>
            </w:r>
            <w:proofErr w:type="spellStart"/>
            <w:r w:rsidRPr="009F03B3">
              <w:rPr>
                <w:rFonts w:ascii="Times New Roman" w:hAnsi="Times New Roman" w:cs="Times New Roman"/>
                <w:sz w:val="28"/>
              </w:rPr>
              <w:t>Виленский</w:t>
            </w:r>
            <w:proofErr w:type="spellEnd"/>
            <w:r w:rsidRPr="009F03B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F03B3">
              <w:rPr>
                <w:rFonts w:ascii="Times New Roman" w:hAnsi="Times New Roman" w:cs="Times New Roman"/>
                <w:sz w:val="28"/>
              </w:rPr>
              <w:t>И.М.Туревский</w:t>
            </w:r>
            <w:proofErr w:type="spellEnd"/>
            <w:r w:rsidRPr="009F03B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F03B3">
              <w:rPr>
                <w:rFonts w:ascii="Times New Roman" w:hAnsi="Times New Roman" w:cs="Times New Roman"/>
                <w:sz w:val="28"/>
              </w:rPr>
              <w:t>Т.Ю.Торочкова</w:t>
            </w:r>
            <w:proofErr w:type="spellEnd"/>
            <w:r w:rsidRPr="009F03B3">
              <w:rPr>
                <w:rFonts w:ascii="Times New Roman" w:hAnsi="Times New Roman" w:cs="Times New Roman"/>
                <w:sz w:val="28"/>
              </w:rPr>
              <w:t xml:space="preserve"> и д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9300A" w:rsidRPr="009F03B3" w:rsidRDefault="0099300A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Просвещение,</w:t>
            </w:r>
            <w:r>
              <w:rPr>
                <w:rFonts w:ascii="Times New Roman" w:hAnsi="Times New Roman" w:cs="Times New Roman"/>
                <w:sz w:val="28"/>
              </w:rPr>
              <w:t xml:space="preserve"> 2015</w:t>
            </w:r>
            <w:r w:rsidR="007D634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9F03B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45" w:type="dxa"/>
          </w:tcPr>
          <w:p w:rsidR="0099300A" w:rsidRPr="009F03B3" w:rsidRDefault="0099300A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1980" w:type="dxa"/>
          </w:tcPr>
          <w:p w:rsidR="0099300A" w:rsidRPr="00C13EF6" w:rsidRDefault="0099300A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3EF6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физическому воспитанию</w:t>
            </w:r>
          </w:p>
        </w:tc>
        <w:tc>
          <w:tcPr>
            <w:tcW w:w="1647" w:type="dxa"/>
          </w:tcPr>
          <w:p w:rsidR="0099300A" w:rsidRPr="00C13EF6" w:rsidRDefault="0099300A" w:rsidP="009F03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C13EF6">
              <w:rPr>
                <w:rFonts w:ascii="Times New Roman" w:hAnsi="Times New Roman" w:cs="Times New Roman"/>
                <w:sz w:val="28"/>
                <w:szCs w:val="20"/>
              </w:rPr>
              <w:t>авторская</w:t>
            </w:r>
          </w:p>
        </w:tc>
        <w:tc>
          <w:tcPr>
            <w:tcW w:w="2517" w:type="dxa"/>
          </w:tcPr>
          <w:p w:rsidR="0099300A" w:rsidRPr="00C13EF6" w:rsidRDefault="0099300A" w:rsidP="007853F5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proofErr w:type="spellStart"/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В.И.Лях</w:t>
            </w:r>
            <w:proofErr w:type="spellEnd"/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 xml:space="preserve">, </w:t>
            </w:r>
            <w:proofErr w:type="spellStart"/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А.А.Зданевич</w:t>
            </w:r>
            <w:proofErr w:type="spellEnd"/>
          </w:p>
          <w:p w:rsidR="0099300A" w:rsidRPr="00C13EF6" w:rsidRDefault="0099300A" w:rsidP="007853F5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Просвещение 2012</w:t>
            </w:r>
          </w:p>
        </w:tc>
      </w:tr>
      <w:tr w:rsidR="0099300A" w:rsidRPr="009F03B3" w:rsidTr="00E64BAB">
        <w:trPr>
          <w:trHeight w:val="866"/>
        </w:trPr>
        <w:tc>
          <w:tcPr>
            <w:tcW w:w="2217" w:type="dxa"/>
          </w:tcPr>
          <w:p w:rsidR="0099300A" w:rsidRPr="00AA2E5F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686" w:type="dxa"/>
          </w:tcPr>
          <w:p w:rsidR="0099300A" w:rsidRPr="00AA2E5F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8/1,8/2,8/3</w:t>
            </w:r>
          </w:p>
        </w:tc>
        <w:tc>
          <w:tcPr>
            <w:tcW w:w="3791" w:type="dxa"/>
          </w:tcPr>
          <w:p w:rsidR="0099300A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 xml:space="preserve">Физическая культура 8-9. В.И. Лях. М. </w:t>
            </w:r>
          </w:p>
          <w:p w:rsidR="0099300A" w:rsidRPr="00AA2E5F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вещение,</w:t>
            </w:r>
            <w:r w:rsidRPr="00AA2E5F">
              <w:rPr>
                <w:rFonts w:ascii="Times New Roman" w:hAnsi="Times New Roman" w:cs="Times New Roman"/>
                <w:sz w:val="28"/>
              </w:rPr>
              <w:t xml:space="preserve"> 2015</w:t>
            </w:r>
            <w:r w:rsidR="007D6344">
              <w:rPr>
                <w:rFonts w:ascii="Times New Roman" w:hAnsi="Times New Roman" w:cs="Times New Roman"/>
                <w:sz w:val="28"/>
              </w:rPr>
              <w:t xml:space="preserve"> г.</w:t>
            </w:r>
            <w:r w:rsidR="00C13EF6">
              <w:rPr>
                <w:rFonts w:ascii="Times New Roman" w:hAnsi="Times New Roman" w:cs="Times New Roman"/>
                <w:sz w:val="28"/>
              </w:rPr>
              <w:t>, 2019 г.</w:t>
            </w:r>
          </w:p>
        </w:tc>
        <w:tc>
          <w:tcPr>
            <w:tcW w:w="1545" w:type="dxa"/>
          </w:tcPr>
          <w:p w:rsidR="0099300A" w:rsidRPr="00AA2E5F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1980" w:type="dxa"/>
          </w:tcPr>
          <w:p w:rsidR="0099300A" w:rsidRPr="00C13EF6" w:rsidRDefault="0099300A" w:rsidP="00832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3EF6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физическому воспитанию</w:t>
            </w:r>
          </w:p>
        </w:tc>
        <w:tc>
          <w:tcPr>
            <w:tcW w:w="1647" w:type="dxa"/>
          </w:tcPr>
          <w:p w:rsidR="0099300A" w:rsidRPr="00C13EF6" w:rsidRDefault="0099300A" w:rsidP="0083207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C13EF6">
              <w:rPr>
                <w:rFonts w:ascii="Times New Roman" w:hAnsi="Times New Roman" w:cs="Times New Roman"/>
                <w:sz w:val="28"/>
                <w:szCs w:val="20"/>
              </w:rPr>
              <w:t>авторская</w:t>
            </w:r>
          </w:p>
        </w:tc>
        <w:tc>
          <w:tcPr>
            <w:tcW w:w="2517" w:type="dxa"/>
          </w:tcPr>
          <w:p w:rsidR="0099300A" w:rsidRPr="00C13EF6" w:rsidRDefault="0099300A" w:rsidP="0083207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proofErr w:type="spellStart"/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В.И.Лях</w:t>
            </w:r>
            <w:proofErr w:type="spellEnd"/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 xml:space="preserve">, </w:t>
            </w:r>
            <w:proofErr w:type="spellStart"/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А.А.Зданевич</w:t>
            </w:r>
            <w:proofErr w:type="spellEnd"/>
          </w:p>
          <w:p w:rsidR="0099300A" w:rsidRPr="00C13EF6" w:rsidRDefault="0099300A" w:rsidP="0083207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Просвещение 2012</w:t>
            </w:r>
          </w:p>
        </w:tc>
      </w:tr>
      <w:tr w:rsidR="007D6344" w:rsidRPr="009F03B3" w:rsidTr="00E64BAB">
        <w:trPr>
          <w:trHeight w:val="866"/>
        </w:trPr>
        <w:tc>
          <w:tcPr>
            <w:tcW w:w="2217" w:type="dxa"/>
          </w:tcPr>
          <w:p w:rsidR="007D6344" w:rsidRPr="00AA2E5F" w:rsidRDefault="007D6344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686" w:type="dxa"/>
          </w:tcPr>
          <w:p w:rsidR="007D6344" w:rsidRPr="00AA2E5F" w:rsidRDefault="007D6344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9/1,9/2,9/3</w:t>
            </w:r>
          </w:p>
        </w:tc>
        <w:tc>
          <w:tcPr>
            <w:tcW w:w="3791" w:type="dxa"/>
          </w:tcPr>
          <w:p w:rsidR="007D6344" w:rsidRDefault="007D6344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8"/>
              </w:rPr>
              <w:t xml:space="preserve">культура  8-9 </w:t>
            </w:r>
            <w:proofErr w:type="spellStart"/>
            <w:r w:rsidRPr="00AA2E5F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.И.Ля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7D6344" w:rsidRPr="00AA2E5F" w:rsidRDefault="00C13EF6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вещение,</w:t>
            </w:r>
            <w:r w:rsidRPr="00AA2E5F">
              <w:rPr>
                <w:rFonts w:ascii="Times New Roman" w:hAnsi="Times New Roman" w:cs="Times New Roman"/>
                <w:sz w:val="28"/>
              </w:rPr>
              <w:t xml:space="preserve"> 2015</w:t>
            </w:r>
            <w:r>
              <w:rPr>
                <w:rFonts w:ascii="Times New Roman" w:hAnsi="Times New Roman" w:cs="Times New Roman"/>
                <w:sz w:val="28"/>
              </w:rPr>
              <w:t xml:space="preserve"> г., 2019 г.</w:t>
            </w:r>
          </w:p>
        </w:tc>
        <w:tc>
          <w:tcPr>
            <w:tcW w:w="1545" w:type="dxa"/>
          </w:tcPr>
          <w:p w:rsidR="007D6344" w:rsidRPr="00AA2E5F" w:rsidRDefault="007D6344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</w:t>
            </w:r>
          </w:p>
        </w:tc>
        <w:tc>
          <w:tcPr>
            <w:tcW w:w="1980" w:type="dxa"/>
          </w:tcPr>
          <w:p w:rsidR="007D6344" w:rsidRPr="00C13EF6" w:rsidRDefault="007D6344" w:rsidP="00D254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3EF6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физическому воспитанию</w:t>
            </w:r>
          </w:p>
        </w:tc>
        <w:tc>
          <w:tcPr>
            <w:tcW w:w="1647" w:type="dxa"/>
          </w:tcPr>
          <w:p w:rsidR="007D6344" w:rsidRPr="00C13EF6" w:rsidRDefault="007D6344" w:rsidP="00D2547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C13EF6">
              <w:rPr>
                <w:rFonts w:ascii="Times New Roman" w:hAnsi="Times New Roman" w:cs="Times New Roman"/>
                <w:sz w:val="28"/>
                <w:szCs w:val="20"/>
              </w:rPr>
              <w:t>авторская</w:t>
            </w:r>
          </w:p>
        </w:tc>
        <w:tc>
          <w:tcPr>
            <w:tcW w:w="2517" w:type="dxa"/>
          </w:tcPr>
          <w:p w:rsidR="007D6344" w:rsidRPr="00C13EF6" w:rsidRDefault="007D6344" w:rsidP="00D25471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proofErr w:type="spellStart"/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В.И.Лях</w:t>
            </w:r>
            <w:proofErr w:type="spellEnd"/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 xml:space="preserve">, </w:t>
            </w:r>
            <w:proofErr w:type="spellStart"/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А.А.Зданевич</w:t>
            </w:r>
            <w:proofErr w:type="spellEnd"/>
          </w:p>
          <w:p w:rsidR="007D6344" w:rsidRPr="00C13EF6" w:rsidRDefault="007D6344" w:rsidP="00D25471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Просвещение 2012</w:t>
            </w:r>
          </w:p>
        </w:tc>
      </w:tr>
      <w:tr w:rsidR="0099300A" w:rsidRPr="009F03B3" w:rsidTr="00E64BAB">
        <w:trPr>
          <w:trHeight w:val="866"/>
        </w:trPr>
        <w:tc>
          <w:tcPr>
            <w:tcW w:w="2217" w:type="dxa"/>
          </w:tcPr>
          <w:p w:rsidR="0099300A" w:rsidRPr="00AA2E5F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1686" w:type="dxa"/>
          </w:tcPr>
          <w:p w:rsidR="0099300A" w:rsidRPr="00AA2E5F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8/1,8/2,8/3</w:t>
            </w:r>
          </w:p>
        </w:tc>
        <w:tc>
          <w:tcPr>
            <w:tcW w:w="3791" w:type="dxa"/>
          </w:tcPr>
          <w:p w:rsidR="0099300A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. 8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 w:rsidRPr="00AA2E5F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99300A" w:rsidRPr="00AA2E5F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В., </w:t>
            </w:r>
            <w:proofErr w:type="spellStart"/>
            <w:r w:rsidRPr="00AA2E5F">
              <w:rPr>
                <w:rFonts w:ascii="Times New Roman" w:hAnsi="Times New Roman" w:cs="Times New Roman"/>
                <w:sz w:val="28"/>
              </w:rPr>
              <w:t>Электов</w:t>
            </w:r>
            <w:proofErr w:type="spellEnd"/>
            <w:r w:rsidRPr="00AA2E5F">
              <w:rPr>
                <w:rFonts w:ascii="Times New Roman" w:hAnsi="Times New Roman" w:cs="Times New Roman"/>
                <w:sz w:val="28"/>
              </w:rPr>
              <w:t xml:space="preserve"> А.А., Симоненко В.Д, Гончаров Б.А., Елисеева Е.В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гатырё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Н.,</w:t>
            </w:r>
            <w:r w:rsidRPr="00AA2E5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чин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Л.</w:t>
            </w:r>
          </w:p>
          <w:p w:rsidR="0099300A" w:rsidRPr="00AA2E5F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Calibri" w:hAnsi="Calibri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.: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Граф, 2018</w:t>
            </w:r>
            <w:r w:rsidRPr="00AA2E5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1545" w:type="dxa"/>
          </w:tcPr>
          <w:p w:rsidR="0099300A" w:rsidRPr="00AA2E5F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980" w:type="dxa"/>
          </w:tcPr>
          <w:p w:rsidR="0099300A" w:rsidRPr="00AA2E5F" w:rsidRDefault="0099300A" w:rsidP="00832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2E5F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технологии</w:t>
            </w:r>
          </w:p>
        </w:tc>
        <w:tc>
          <w:tcPr>
            <w:tcW w:w="1647" w:type="dxa"/>
          </w:tcPr>
          <w:p w:rsidR="0099300A" w:rsidRPr="00AA2E5F" w:rsidRDefault="0099300A" w:rsidP="0083207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AA2E5F">
              <w:rPr>
                <w:rFonts w:ascii="Times New Roman" w:hAnsi="Times New Roman" w:cs="Times New Roman"/>
                <w:sz w:val="28"/>
                <w:szCs w:val="20"/>
              </w:rPr>
              <w:t>авторская</w:t>
            </w:r>
          </w:p>
        </w:tc>
        <w:tc>
          <w:tcPr>
            <w:tcW w:w="2517" w:type="dxa"/>
          </w:tcPr>
          <w:p w:rsidR="0099300A" w:rsidRPr="00AA2E5F" w:rsidRDefault="0099300A" w:rsidP="0083207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proofErr w:type="spellStart"/>
            <w:r w:rsidRPr="00AA2E5F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А.Т.Тищенко</w:t>
            </w:r>
            <w:proofErr w:type="spellEnd"/>
            <w:r w:rsidRPr="00AA2E5F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, Н.В.Синица</w:t>
            </w:r>
            <w:proofErr w:type="gramStart"/>
            <w:r w:rsidRPr="00AA2E5F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.-</w:t>
            </w:r>
            <w:proofErr w:type="gramEnd"/>
            <w:r w:rsidRPr="00AA2E5F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М.:</w:t>
            </w:r>
            <w:proofErr w:type="spellStart"/>
            <w:r w:rsidRPr="00AA2E5F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Вентана</w:t>
            </w:r>
            <w:proofErr w:type="spellEnd"/>
            <w:r w:rsidRPr="00AA2E5F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-Граф, 2014 г.</w:t>
            </w:r>
          </w:p>
        </w:tc>
      </w:tr>
      <w:tr w:rsidR="0099300A" w:rsidRPr="009F03B3" w:rsidTr="00E64BAB">
        <w:trPr>
          <w:trHeight w:val="866"/>
        </w:trPr>
        <w:tc>
          <w:tcPr>
            <w:tcW w:w="2217" w:type="dxa"/>
          </w:tcPr>
          <w:p w:rsidR="0099300A" w:rsidRPr="00C13EF6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EF6">
              <w:rPr>
                <w:rFonts w:ascii="Times New Roman" w:hAnsi="Times New Roman" w:cs="Times New Roman"/>
                <w:sz w:val="28"/>
              </w:rPr>
              <w:lastRenderedPageBreak/>
              <w:t>ОБЖ</w:t>
            </w:r>
          </w:p>
        </w:tc>
        <w:tc>
          <w:tcPr>
            <w:tcW w:w="1686" w:type="dxa"/>
          </w:tcPr>
          <w:p w:rsidR="0099300A" w:rsidRPr="00C13EF6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EF6">
              <w:rPr>
                <w:rFonts w:ascii="Times New Roman" w:hAnsi="Times New Roman" w:cs="Times New Roman"/>
                <w:sz w:val="28"/>
              </w:rPr>
              <w:t>8/1,8/2,8/3</w:t>
            </w:r>
          </w:p>
        </w:tc>
        <w:tc>
          <w:tcPr>
            <w:tcW w:w="3791" w:type="dxa"/>
          </w:tcPr>
          <w:p w:rsidR="0099300A" w:rsidRPr="00C13EF6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EF6">
              <w:rPr>
                <w:rFonts w:ascii="Times New Roman" w:hAnsi="Times New Roman" w:cs="Times New Roman"/>
                <w:sz w:val="28"/>
              </w:rPr>
              <w:t xml:space="preserve">Основы безопасности жизнедеятельности. 8 </w:t>
            </w:r>
            <w:proofErr w:type="spellStart"/>
            <w:r w:rsidRPr="00C13EF6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 w:rsidRPr="00C13EF6">
              <w:rPr>
                <w:rFonts w:ascii="Times New Roman" w:hAnsi="Times New Roman" w:cs="Times New Roman"/>
                <w:sz w:val="28"/>
              </w:rPr>
              <w:t>. Смирнов А.Т., Хренников Б.О., под редакцией Смирнова А.Т.</w:t>
            </w:r>
          </w:p>
          <w:p w:rsidR="0099300A" w:rsidRPr="00C13EF6" w:rsidRDefault="00C13EF6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EF6">
              <w:rPr>
                <w:rFonts w:ascii="Times New Roman" w:hAnsi="Times New Roman" w:cs="Times New Roman"/>
                <w:sz w:val="28"/>
              </w:rPr>
              <w:t>Просвещение, 2015</w:t>
            </w:r>
            <w:r w:rsidR="0099300A" w:rsidRPr="00C13EF6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1545" w:type="dxa"/>
          </w:tcPr>
          <w:p w:rsidR="0099300A" w:rsidRPr="00C13EF6" w:rsidRDefault="0099300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EF6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980" w:type="dxa"/>
          </w:tcPr>
          <w:p w:rsidR="0099300A" w:rsidRPr="00C13EF6" w:rsidRDefault="0099300A" w:rsidP="00832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3EF6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ОБЖ</w:t>
            </w:r>
          </w:p>
        </w:tc>
        <w:tc>
          <w:tcPr>
            <w:tcW w:w="1647" w:type="dxa"/>
          </w:tcPr>
          <w:p w:rsidR="0099300A" w:rsidRPr="00C13EF6" w:rsidRDefault="0099300A" w:rsidP="0083207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C13EF6">
              <w:rPr>
                <w:rFonts w:ascii="Times New Roman" w:hAnsi="Times New Roman" w:cs="Times New Roman"/>
                <w:sz w:val="28"/>
                <w:szCs w:val="20"/>
              </w:rPr>
              <w:t>авторская</w:t>
            </w:r>
          </w:p>
        </w:tc>
        <w:tc>
          <w:tcPr>
            <w:tcW w:w="2517" w:type="dxa"/>
          </w:tcPr>
          <w:p w:rsidR="0099300A" w:rsidRPr="00C13EF6" w:rsidRDefault="0099300A" w:rsidP="0083207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А. Т. Смирнов, Б. О. Хренников  Просвещение 2010</w:t>
            </w:r>
          </w:p>
        </w:tc>
      </w:tr>
      <w:tr w:rsidR="007D6344" w:rsidRPr="009F03B3" w:rsidTr="00E64BAB">
        <w:trPr>
          <w:trHeight w:val="866"/>
        </w:trPr>
        <w:tc>
          <w:tcPr>
            <w:tcW w:w="2217" w:type="dxa"/>
          </w:tcPr>
          <w:p w:rsidR="007D6344" w:rsidRPr="00C13EF6" w:rsidRDefault="007D6344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EF6">
              <w:rPr>
                <w:rFonts w:ascii="Times New Roman" w:hAnsi="Times New Roman" w:cs="Times New Roman"/>
                <w:sz w:val="28"/>
              </w:rPr>
              <w:t>ОБЖ</w:t>
            </w:r>
          </w:p>
        </w:tc>
        <w:tc>
          <w:tcPr>
            <w:tcW w:w="1686" w:type="dxa"/>
          </w:tcPr>
          <w:p w:rsidR="007D6344" w:rsidRPr="00C13EF6" w:rsidRDefault="007D6344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EF6">
              <w:rPr>
                <w:rFonts w:ascii="Times New Roman" w:hAnsi="Times New Roman" w:cs="Times New Roman"/>
                <w:sz w:val="28"/>
              </w:rPr>
              <w:t>9/1,9/2,9/3</w:t>
            </w:r>
          </w:p>
        </w:tc>
        <w:tc>
          <w:tcPr>
            <w:tcW w:w="3791" w:type="dxa"/>
          </w:tcPr>
          <w:p w:rsidR="007D6344" w:rsidRPr="00C13EF6" w:rsidRDefault="007D6344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EF6">
              <w:rPr>
                <w:rFonts w:ascii="Times New Roman" w:hAnsi="Times New Roman" w:cs="Times New Roman"/>
                <w:sz w:val="28"/>
              </w:rPr>
              <w:t xml:space="preserve">Основы безопасности жизнедеятельности. 9 к. Смирнов А.Т., Хренников Б.О., </w:t>
            </w:r>
          </w:p>
          <w:p w:rsidR="007D6344" w:rsidRPr="00C13EF6" w:rsidRDefault="007D6344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EF6">
              <w:rPr>
                <w:rFonts w:ascii="Times New Roman" w:hAnsi="Times New Roman" w:cs="Times New Roman"/>
                <w:sz w:val="28"/>
              </w:rPr>
              <w:t>Просвещение, 2015 г.</w:t>
            </w:r>
          </w:p>
        </w:tc>
        <w:tc>
          <w:tcPr>
            <w:tcW w:w="1545" w:type="dxa"/>
          </w:tcPr>
          <w:p w:rsidR="007D6344" w:rsidRPr="00C13EF6" w:rsidRDefault="007D6344" w:rsidP="00D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3EF6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980" w:type="dxa"/>
          </w:tcPr>
          <w:p w:rsidR="007D6344" w:rsidRPr="00C13EF6" w:rsidRDefault="007D6344" w:rsidP="00D254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3EF6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ОБЖ</w:t>
            </w:r>
          </w:p>
        </w:tc>
        <w:tc>
          <w:tcPr>
            <w:tcW w:w="1647" w:type="dxa"/>
          </w:tcPr>
          <w:p w:rsidR="007D6344" w:rsidRPr="00C13EF6" w:rsidRDefault="007D6344" w:rsidP="00D2547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C13EF6">
              <w:rPr>
                <w:rFonts w:ascii="Times New Roman" w:hAnsi="Times New Roman" w:cs="Times New Roman"/>
                <w:sz w:val="28"/>
                <w:szCs w:val="20"/>
              </w:rPr>
              <w:t>авторская</w:t>
            </w:r>
          </w:p>
        </w:tc>
        <w:tc>
          <w:tcPr>
            <w:tcW w:w="2517" w:type="dxa"/>
          </w:tcPr>
          <w:p w:rsidR="007D6344" w:rsidRPr="00C13EF6" w:rsidRDefault="007D6344" w:rsidP="00D25471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C13EF6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А. Т. Смирнов, Б. О. Хренников  Просвещение 2010</w:t>
            </w:r>
          </w:p>
        </w:tc>
      </w:tr>
    </w:tbl>
    <w:p w:rsidR="009F03B3" w:rsidRPr="009F03B3" w:rsidRDefault="009F03B3" w:rsidP="009F03B3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646971" w:rsidRDefault="00646971">
      <w:bookmarkStart w:id="0" w:name="_GoBack"/>
      <w:bookmarkEnd w:id="0"/>
    </w:p>
    <w:sectPr w:rsidR="00646971" w:rsidSect="007D6344">
      <w:pgSz w:w="16838" w:h="11906" w:orient="landscape"/>
      <w:pgMar w:top="567" w:right="82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A3"/>
    <w:rsid w:val="00101DA3"/>
    <w:rsid w:val="001427F6"/>
    <w:rsid w:val="00411078"/>
    <w:rsid w:val="005019D8"/>
    <w:rsid w:val="00643799"/>
    <w:rsid w:val="00646971"/>
    <w:rsid w:val="007853F5"/>
    <w:rsid w:val="007D6344"/>
    <w:rsid w:val="008E320B"/>
    <w:rsid w:val="0099300A"/>
    <w:rsid w:val="009F03B3"/>
    <w:rsid w:val="00B54CEC"/>
    <w:rsid w:val="00BF5175"/>
    <w:rsid w:val="00C13EF6"/>
    <w:rsid w:val="00C911CB"/>
    <w:rsid w:val="00D8391A"/>
    <w:rsid w:val="00E40B62"/>
    <w:rsid w:val="00ED7FFD"/>
    <w:rsid w:val="00EE5BB6"/>
    <w:rsid w:val="00F81090"/>
    <w:rsid w:val="00F91015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03B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F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03B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F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D812-4806-47CD-B7BF-4A06DE6D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1</cp:revision>
  <cp:lastPrinted>2018-09-02T17:35:00Z</cp:lastPrinted>
  <dcterms:created xsi:type="dcterms:W3CDTF">2017-09-10T12:23:00Z</dcterms:created>
  <dcterms:modified xsi:type="dcterms:W3CDTF">2019-09-20T20:00:00Z</dcterms:modified>
</cp:coreProperties>
</file>